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050FF3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9C3E4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OTABLY ** ['nəutəblɪ]</w:t>
            </w:r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нареч. 1. заметно, значительно</w:t>
            </w:r>
          </w:p>
          <w:p w:rsidR="009C3E45" w:rsidRDefault="009C3E45" w:rsidP="009C3E45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higher - </w:t>
            </w:r>
            <w:r>
              <w:rPr>
                <w:i/>
                <w:color w:val="FFFF00"/>
              </w:rPr>
              <w:t>значительно выше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t>2 особенно, в особенности</w:t>
            </w:r>
          </w:p>
          <w:p w:rsidR="00050FF3" w:rsidRDefault="00050FF3" w:rsidP="00050FF3">
            <w:pPr>
              <w:pStyle w:val="a7"/>
              <w:numPr>
                <w:ilvl w:val="0"/>
                <w:numId w:val="68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050FF3" w:rsidRDefault="00050FF3" w:rsidP="00050FF3">
            <w:pPr>
              <w:pStyle w:val="a7"/>
              <w:numPr>
                <w:ilvl w:val="0"/>
                <w:numId w:val="64"/>
              </w:numPr>
            </w:pPr>
            <w:r w:rsidRPr="00050FF3">
              <w:t>~ uncomfortable - крайне неудобный</w:t>
            </w:r>
          </w:p>
          <w:p w:rsidR="00050FF3" w:rsidRPr="00050FF3" w:rsidRDefault="00050FF3" w:rsidP="00050FF3">
            <w:pPr>
              <w:pStyle w:val="a7"/>
              <w:numPr>
                <w:ilvl w:val="0"/>
                <w:numId w:val="64"/>
              </w:numPr>
              <w:rPr>
                <w:lang w:val="en-US"/>
              </w:rPr>
            </w:pPr>
            <w:r w:rsidRPr="00050FF3">
              <w:rPr>
                <w:lang w:val="en-US"/>
              </w:rPr>
              <w:t>She is survived by several others, most notably her parents, whom you see here.</w:t>
            </w:r>
          </w:p>
          <w:p w:rsidR="00050FF3" w:rsidRPr="00050FF3" w:rsidRDefault="00050FF3" w:rsidP="00050FF3">
            <w:pPr>
              <w:pStyle w:val="a7"/>
              <w:numPr>
                <w:ilvl w:val="0"/>
                <w:numId w:val="64"/>
              </w:numPr>
            </w:pPr>
            <w:r>
              <w:t>Она оставила нескольких родных, а особенно её родителей, которых вы сейчас видите.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9C3E45" w:rsidRDefault="009C3E45" w:rsidP="009C3E45">
            <w:pPr>
              <w:rPr>
                <w:color w:val="FFFF00"/>
                <w:lang w:val="en-US"/>
              </w:rPr>
            </w:pPr>
          </w:p>
          <w:p w:rsidR="009C3E45" w:rsidRDefault="009C3E45" w:rsidP="009C3E45">
            <w:pPr>
              <w:rPr>
                <w:color w:val="FFFF00"/>
                <w:lang w:val="en-US"/>
              </w:rPr>
            </w:pPr>
          </w:p>
          <w:p w:rsidR="009C3E45" w:rsidRDefault="009C3E45" w:rsidP="009C3E45">
            <w:pPr>
              <w:rPr>
                <w:color w:val="FFFF00"/>
                <w:lang w:val="en-GB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OMEWHAT</w:t>
            </w:r>
            <w:r>
              <w:rPr>
                <w:b/>
                <w:color w:val="FF0000"/>
                <w:highlight w:val="black"/>
              </w:rPr>
              <w:t xml:space="preserve"> </w:t>
            </w:r>
            <w:bookmarkStart w:id="0" w:name="_GoBack"/>
            <w:r>
              <w:rPr>
                <w:b/>
                <w:color w:val="FF0000"/>
                <w:highlight w:val="black"/>
              </w:rPr>
              <w:t>**</w:t>
            </w:r>
            <w:bookmarkEnd w:id="0"/>
            <w:r>
              <w:rPr>
                <w:b/>
                <w:color w:val="FF0000"/>
                <w:highlight w:val="black"/>
              </w:rPr>
              <w:t xml:space="preserve"> [</w:t>
            </w:r>
            <w:r>
              <w:rPr>
                <w:b/>
                <w:color w:val="FF0000"/>
                <w:highlight w:val="black"/>
                <w:lang w:val="en-US"/>
              </w:rPr>
              <w:t>ʹs</w:t>
            </w:r>
            <w:r>
              <w:rPr>
                <w:b/>
                <w:color w:val="FF0000"/>
                <w:highlight w:val="black"/>
              </w:rPr>
              <w:t>ʌ</w:t>
            </w:r>
            <w:r>
              <w:rPr>
                <w:b/>
                <w:color w:val="FF0000"/>
                <w:highlight w:val="black"/>
                <w:lang w:val="en-US"/>
              </w:rPr>
              <w:t>mw</w:t>
            </w:r>
            <w:r>
              <w:rPr>
                <w:b/>
                <w:color w:val="FF0000"/>
                <w:highlight w:val="black"/>
              </w:rPr>
              <w:t>ɒ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V</w:t>
            </w:r>
            <w:r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 </w:t>
            </w:r>
            <w:r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lastRenderedPageBreak/>
              <w:t>he</w:t>
            </w:r>
            <w:r w:rsidRPr="009C3E45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was</w:t>
            </w:r>
            <w:r>
              <w:rPr>
                <w:i/>
                <w:color w:val="FF0000"/>
                <w:highlight w:val="black"/>
              </w:rPr>
              <w:t xml:space="preserve"> ~ </w:t>
            </w:r>
            <w:r>
              <w:rPr>
                <w:i/>
                <w:color w:val="FF0000"/>
                <w:highlight w:val="black"/>
                <w:lang w:val="en-US"/>
              </w:rPr>
              <w:t>puzzled</w:t>
            </w:r>
            <w:r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RGUE ** ['ɑːgjuː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0000"/>
                <w:szCs w:val="36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aps/>
                <w:color w:val="FF0000"/>
                <w:highlight w:val="black"/>
                <w:shd w:val="clear" w:color="auto" w:fill="FCFCFC"/>
                <w:lang w:val="en-US"/>
              </w:rPr>
              <w:t>Argued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9C3E45" w:rsidRDefault="009C3E45" w:rsidP="009C3E45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lang w:val="en-US"/>
              </w:rPr>
              <w:t>ARGUING [ˈɑːgjuːɪŋ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color w:val="FF0000"/>
                <w:szCs w:val="36"/>
                <w:highlight w:val="black"/>
                <w:lang w:eastAsia="ru-RU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ГЛАГ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</w:t>
            </w:r>
            <w:r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to argue a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 / a case / a question — обсуждать, рассматривать проблему / дело / вопрос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that black is white - доказывать, что чёрное - это бело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NYWAY ** {ʹenıweı} adv</w:t>
            </w:r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1. в любом случае, во всяком случае; как бы то ни было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I'll go ~, </w:t>
            </w:r>
            <w:r>
              <w:rPr>
                <w:i/>
                <w:color w:val="FFFF00"/>
              </w:rPr>
              <w:t>no matter what you say - я всё равно пойду, что бы вы ни говорили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just ~)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do the job just ~ - эту работу нельзя делать кое-ка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damped the tools in the box just ~ - он как попало побросал инструменты в ящи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anyway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color w:val="FFFF00"/>
                <w:lang w:val="en-GB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REDENTIAL ** [kr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 credentials — успехи в учёбе; успеваемость; успехи, достижения в научно-исследо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тельской деятельности, научные степени, академические регалии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 credentials — профессиональные достижения; профессиональная репу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 has all the credentials for the job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 Обычно мн.ч. мандат; удостоверение личности, аккреди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 on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 Обычно мн.ч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5 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s committee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GB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D5EFE" w:rsidRPr="00A95383" w:rsidRDefault="003D5EFE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95383" w:rsidRDefault="00A95383" w:rsidP="00A9538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OOK ** {lʋk} n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1.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kind {scornful, angry, vacant} ~ - добрый {презрительный, сердитый, отсутствующий}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have /to take, to give/ a ~ at smth. - посмотреть /взглянуть/ на что-л.; /бегло/ ознакомиться с чем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a good ~ at smb., smth. - внимательно посмотреть на кого-л., что-л., хорошенько рассмотреть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cast /to shoot/ a ~ - </w:t>
            </w:r>
            <w:r>
              <w:rPr>
                <w:i/>
                <w:color w:val="FFFF00"/>
              </w:rPr>
              <w:t>брос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ГЛАГ. 1. смотреть, гля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ut see nothing - смотреть, но ничего не ви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smb., smth. - смотреть на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the ceiling - смотреть в потолок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~ at me! - не смотрите на меня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n smb. with dislike {with distrust} - смотреть на кого-л. с отвращением {с недоверием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! - </w:t>
            </w:r>
            <w:proofErr w:type="gramStart"/>
            <w:r>
              <w:rPr>
                <w:i/>
                <w:color w:val="FFFF00"/>
              </w:rPr>
              <w:t>смотри!,</w:t>
            </w:r>
            <w:proofErr w:type="gramEnd"/>
            <w:r>
              <w:rPr>
                <w:i/>
                <w:color w:val="FFFF00"/>
              </w:rPr>
              <w:t xml:space="preserve"> вот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this way! - смотри сюда /в эту сторону/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rough a glass {through a window pane} - смотреть сквозь стекло {через окно} {см. тж.2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color w:val="FFFF00"/>
              </w:rPr>
            </w:pPr>
            <w:r>
              <w:rPr>
                <w:i/>
                <w:color w:val="FFFF00"/>
              </w:rPr>
              <w:t>he ~ed about the room - он обвёл глазами комнату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into smth. - заглядывать во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ut of /амер. out/ smth. - выглянуть откуда-нибу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~ed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 smth. - просмотреть, осмотреть что-л.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3. выглядеть, иметь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happy {sad, ill} - выглядеть /казаться/ счастливым {печальным, больным}, иметь счастливый {печальный, больной}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ig - принимать важны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small - иметь жалки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made me ~ small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н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низил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) (like, as if) быть похожим; напоминать; производить то или иное впечатление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she ~s like her father - она похожа на своего отц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~s like an honest man - он производит впечатление порядочного человек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t ~s like rain /like raining/ - похоже на (то, что будет) дож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you ~ as if something has happened - у тебя такой вид, будто что-то случилось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 xml:space="preserve">8. в грам. знач. междометия </w:t>
            </w:r>
            <w:proofErr w:type="gramStart"/>
            <w:r>
              <w:rPr>
                <w:color w:val="FFFF00"/>
              </w:rPr>
              <w:t>послушайте!,</w:t>
            </w:r>
            <w:proofErr w:type="gramEnd"/>
            <w:r>
              <w:rPr>
                <w:color w:val="FFFF00"/>
              </w:rPr>
              <w:t xml:space="preserve"> эй! (тж.~ </w:t>
            </w:r>
            <w:proofErr w:type="gramStart"/>
            <w:r>
              <w:rPr>
                <w:color w:val="FFFF00"/>
              </w:rPr>
              <w:t>here!;</w:t>
            </w:r>
            <w:proofErr w:type="gramEnd"/>
            <w:r>
              <w:rPr>
                <w:color w:val="FFFF00"/>
              </w:rPr>
              <w:t xml:space="preserve"> привлекает внимание собеседника)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, old boy - go easy with her! - послушай, старина, поосторожнее с ней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here! - кого я вижу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w ~ what you've done! - смотрите, что вы наделали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talking! - не вам бы говорить!</w:t>
            </w: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MITMENT</w:t>
            </w:r>
            <w:r w:rsidRPr="00A95383"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  <w:color w:val="FFFF00"/>
              </w:rPr>
              <w:t>{kəʹmıtmənt} n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обязательство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reaty ~s - договорные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meet ~s - выполнять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make no ~s - не связывать себя обязательствами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ome and look around our shop without ~ - приходите посмотреть, что есть в нашем магазине - делать покупки не обязательно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spacing w:after="0" w:line="240" w:lineRule="auto"/>
              <w:rPr>
                <w:color w:val="FFFF00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OLLOW ** {ʹfɒləʋ} v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следовать, идти (за кем-л., чем-л.)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e - идите за мной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verb ~ed by a preposition - глагол с последующим предлогом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ing is the full text of ... - ниже даётся /приводится, напечатан/ полный текст ...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2. следовать за, наступать после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ight ~s day - за днём наступает ночь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eat ~ed the soup - после супа подали мясо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dinner was ~ed by a dance - </w:t>
            </w:r>
            <w:r>
              <w:rPr>
                <w:i/>
                <w:color w:val="FFFF00"/>
              </w:rPr>
              <w:t>посл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е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ы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нцы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>3</w:t>
            </w:r>
            <w:r>
              <w:rPr>
                <w:color w:val="FFFF00"/>
              </w:rPr>
              <w:t>. придерживаться, следовать; соблюдать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policy - придерживаться (какой-л.) политики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e custom - следовать обычаю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~ regulations - соблюдать правила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strict diet - соблюдать строгую диету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directions {instructions, advice} - действовать по указаниям {инструкциям, совету}; выполнять указания {инструкции, совет}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Pr="000B04E2" w:rsidRDefault="003D5EFE" w:rsidP="003D5EFE">
            <w:pPr>
              <w:jc w:val="center"/>
              <w:rPr>
                <w:b/>
                <w:i/>
                <w:color w:val="FFFFFF" w:themeColor="background1"/>
              </w:rPr>
            </w:pPr>
            <w:r w:rsidRPr="000B04E2">
              <w:rPr>
                <w:b/>
                <w:i/>
                <w:color w:val="FFFFFF" w:themeColor="background1"/>
                <w:lang w:val="en-US"/>
              </w:rPr>
              <w:t>NARROW</w:t>
            </w:r>
            <w:r w:rsidRPr="000B04E2">
              <w:rPr>
                <w:b/>
                <w:i/>
                <w:color w:val="FFFFFF" w:themeColor="background1"/>
              </w:rPr>
              <w:t xml:space="preserve"> ** {ʹ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n</w:t>
            </w:r>
            <w:r w:rsidRPr="000B04E2">
              <w:rPr>
                <w:b/>
                <w:i/>
                <w:color w:val="FFFFFF" w:themeColor="background1"/>
              </w:rPr>
              <w:t>æ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B04E2">
              <w:rPr>
                <w:b/>
                <w:i/>
                <w:color w:val="FFFFFF" w:themeColor="background1"/>
              </w:rPr>
              <w:t>əʋ}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3D5EFE" w:rsidRPr="000B04E2" w:rsidRDefault="003D5EFE" w:rsidP="003D5EFE">
            <w:pPr>
              <w:rPr>
                <w:color w:val="FFFFFF" w:themeColor="background1"/>
              </w:rPr>
            </w:pPr>
            <w:r w:rsidRPr="000B04E2">
              <w:rPr>
                <w:color w:val="FFFFFF" w:themeColor="background1"/>
              </w:rPr>
              <w:t>1. узкий; тесный (тж.</w:t>
            </w:r>
            <w:r w:rsidRPr="000B04E2">
              <w:rPr>
                <w:color w:val="FFFFFF" w:themeColor="background1"/>
                <w:lang w:val="en-US"/>
              </w:rPr>
              <w:t> </w:t>
            </w:r>
            <w:r w:rsidRPr="000B04E2">
              <w:rPr>
                <w:color w:val="FFFFFF" w:themeColor="background1"/>
              </w:rPr>
              <w:t>перен.)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 xml:space="preserve">~ </w:t>
            </w:r>
            <w:r w:rsidRPr="000B04E2">
              <w:rPr>
                <w:i/>
                <w:color w:val="FFFFFF" w:themeColor="background1"/>
                <w:lang w:val="en-US"/>
              </w:rPr>
              <w:t>window </w:t>
            </w:r>
            <w:r w:rsidRPr="000B04E2">
              <w:rPr>
                <w:i/>
                <w:color w:val="FFFFFF" w:themeColor="background1"/>
              </w:rPr>
              <w:t>{</w:t>
            </w:r>
            <w:r w:rsidRPr="000B04E2">
              <w:rPr>
                <w:i/>
                <w:color w:val="FFFFFF" w:themeColor="background1"/>
                <w:lang w:val="en-US"/>
              </w:rPr>
              <w:t>hand</w:t>
            </w:r>
            <w:r w:rsidRPr="000B04E2">
              <w:rPr>
                <w:i/>
                <w:color w:val="FFFFFF" w:themeColor="background1"/>
              </w:rPr>
              <w:t xml:space="preserve">, </w:t>
            </w:r>
            <w:r w:rsidRPr="000B04E2">
              <w:rPr>
                <w:i/>
                <w:color w:val="FFFFFF" w:themeColor="background1"/>
                <w:lang w:val="en-US"/>
              </w:rPr>
              <w:t>ribbon</w:t>
            </w:r>
            <w:r w:rsidRPr="000B04E2">
              <w:rPr>
                <w:i/>
                <w:color w:val="FFFFFF" w:themeColor="background1"/>
              </w:rPr>
              <w:t>}</w:t>
            </w:r>
            <w:r w:rsidRPr="000B04E2">
              <w:rPr>
                <w:i/>
                <w:color w:val="FFFFFF" w:themeColor="background1"/>
                <w:lang w:val="en-US"/>
              </w:rPr>
              <w:t> </w:t>
            </w:r>
            <w:r w:rsidRPr="000B04E2">
              <w:rPr>
                <w:i/>
                <w:color w:val="FFFFFF" w:themeColor="background1"/>
              </w:rPr>
              <w:t>- узкое окно</w:t>
            </w:r>
            <w:r w:rsidRPr="000B04E2">
              <w:rPr>
                <w:i/>
                <w:color w:val="FFFFFF" w:themeColor="background1"/>
                <w:lang w:val="en-US"/>
              </w:rPr>
              <w:t> </w:t>
            </w:r>
            <w:r w:rsidRPr="000B04E2">
              <w:rPr>
                <w:i/>
                <w:color w:val="FFFFFF" w:themeColor="background1"/>
              </w:rPr>
              <w:t>{-ая рука, лента}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gorge - тесное ущелье, теснина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gauge - ж.-</w:t>
            </w:r>
            <w:proofErr w:type="gramStart"/>
            <w:r w:rsidRPr="000B04E2">
              <w:rPr>
                <w:i/>
                <w:color w:val="FFFFFF" w:themeColor="background1"/>
              </w:rPr>
              <w:t>д.узкая</w:t>
            </w:r>
            <w:proofErr w:type="gramEnd"/>
            <w:r w:rsidRPr="000B04E2">
              <w:rPr>
                <w:i/>
                <w:color w:val="FFFFFF" w:themeColor="background1"/>
              </w:rPr>
              <w:t xml:space="preserve"> колея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place - </w:t>
            </w:r>
            <w:proofErr w:type="gramStart"/>
            <w:r w:rsidRPr="000B04E2">
              <w:rPr>
                <w:i/>
                <w:color w:val="FFFFFF" w:themeColor="background1"/>
              </w:rPr>
              <w:t>горн.узкая</w:t>
            </w:r>
            <w:proofErr w:type="gramEnd"/>
            <w:r w:rsidRPr="000B04E2">
              <w:rPr>
                <w:i/>
                <w:color w:val="FFFFFF" w:themeColor="background1"/>
              </w:rPr>
              <w:t xml:space="preserve"> выработка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 w:rsidRPr="000B04E2">
              <w:rPr>
                <w:i/>
                <w:color w:val="FFFFFF" w:themeColor="background1"/>
              </w:rPr>
              <w:t>~ measure - </w:t>
            </w:r>
            <w:proofErr w:type="gramStart"/>
            <w:r w:rsidRPr="000B04E2">
              <w:rPr>
                <w:i/>
                <w:color w:val="FFFFFF" w:themeColor="background1"/>
              </w:rPr>
              <w:t>полигр</w:t>
            </w:r>
            <w:r>
              <w:rPr>
                <w:i/>
              </w:rPr>
              <w:t>.набор</w:t>
            </w:r>
            <w:proofErr w:type="gramEnd"/>
            <w:r>
              <w:rPr>
                <w:i/>
              </w:rPr>
              <w:t xml:space="preserve"> на узкий формат (при многоколонной вёрстке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vowel - </w:t>
            </w:r>
            <w:proofErr w:type="gramStart"/>
            <w:r>
              <w:rPr>
                <w:i/>
              </w:rPr>
              <w:t>фон.узкий</w:t>
            </w:r>
            <w:proofErr w:type="gramEnd"/>
            <w:r>
              <w:rPr>
                <w:i/>
              </w:rPr>
              <w:t xml:space="preserve"> гласны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goods - </w:t>
            </w:r>
            <w:proofErr w:type="gramStart"/>
            <w:r>
              <w:rPr>
                <w:i/>
              </w:rPr>
              <w:t>ком.узкий</w:t>
            </w:r>
            <w:proofErr w:type="gramEnd"/>
            <w:r>
              <w:rPr>
                <w:i/>
              </w:rPr>
              <w:t xml:space="preserve"> товар (ленты, тесьма и т. п.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circle of friends - </w:t>
            </w:r>
            <w:r>
              <w:rPr>
                <w:i/>
              </w:rPr>
              <w:t>те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at was ~ for his shoulders - </w:t>
            </w:r>
            <w:r>
              <w:rPr>
                <w:i/>
              </w:rPr>
              <w:t>пидж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с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ечах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the ~est sense - в самом узком смысле</w:t>
            </w:r>
          </w:p>
          <w:p w:rsidR="003D5EFE" w:rsidRDefault="003D5EFE" w:rsidP="003D5EFE">
            <w:r>
              <w:t>2. ограниченный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~ circumstances - стеснённые обстоя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eans {resources} - ограниченные средства {ресурсы}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ajority - незначительное большинство, небольшой перевес голосов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hoice - ограниченный выбор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ithin ~ bounds - в узких рамках</w:t>
            </w:r>
          </w:p>
          <w:p w:rsidR="003D5EFE" w:rsidRDefault="003D5EFE" w:rsidP="003D5EFE"/>
          <w:p w:rsidR="003D5EFE" w:rsidRDefault="003D5EFE" w:rsidP="003D5EFE"/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ventually, it included any discarded item. - Впоследствии оно стало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 xml:space="preserve">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F42D6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INDER ** [ʹhındə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ascii="Cambria Math" w:hAnsi="Cambria Math" w:cs="Cambria Math"/>
                <w:b/>
                <w:color w:val="FFFF00"/>
                <w:szCs w:val="36"/>
                <w:highlight w:val="black"/>
                <w:shd w:val="clear" w:color="auto" w:fill="FFFFFF"/>
              </w:rPr>
              <w:t>①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ГЛАГ.</w:t>
            </w:r>
            <w:r w:rsidRPr="00CF42D6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F42D6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to ~ smb. - мешать кому-л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don‘t ~ m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 мешай мне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movements - мешать чьим-л. движениям; сковывать /затруднять/ чьи-л. движе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influence - препятствовать распространению чьего-л. влия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 ~ smb. in smth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haındə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part /side/ - задняя час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 of accomplishment – показатель выполн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desires - исполнение желани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 of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 accomplishments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 of many accomplishments — человек, обладающий многими достоинствам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 of all her ~s - несмотря на все её достоинств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good marksmanship is usually a manly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ECURRENCE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ıʹ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k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ʌ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ə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ns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N </w:t>
            </w:r>
            <w:r w:rsidRPr="00C67A21">
              <w:rPr>
                <w:rFonts w:cs="Arial"/>
                <w:color w:val="FFFF00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67A21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he ~ of the same follies - повторение тех же нелепых поступков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o prevent the ~ of smth. - предотвратить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озврат, рецидив; повтор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of hereditary traits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прибегание (за помощью и т. п.)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smth. - прибегать к чему-л.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arms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sonal 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3 оби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pay off old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smb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no pains - не жалеть тру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does not ~ his efforts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sɪlɪ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 was ~ of me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Stowell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QUANTITY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kwɒntıtı] </w:t>
            </w:r>
            <w:r w:rsidRPr="00CF42D6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n hand - количество, имеющееся в наличии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rge [considerable] ~ - большое [значительное] количество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 ~ - количество продукц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innumer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incalculable/ ~ - бесчисленное количество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 ~ - размер территор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of a surface - величина поверхност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value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radiation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 only a small ~ left - осталась лишь незначительная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 ~ do you want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 indicator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</w:t>
            </w: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r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ʃ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 ~ - давно забытый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 my ~ - на моей памяти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 is outside my ~ - я этого не 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pl воспоминания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s of youth [of childhood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keıtə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1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keɪtəd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Гл.</w:t>
            </w:r>
            <w:bookmarkEnd w:id="1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for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for the best public - обслуживать избранную публику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 playground ~s for children of all ages - эта игровая площадка предназначена для детей всех возрастов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to) угождать, доставить удовольствие, потворствовать, потака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to the public demand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) эвикция; лишение владения по суду (в гражданском праве: отсуждение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254994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~ of a loan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small ~ for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birthday - маленький подарок ко дню рождения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ring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aster ~ - пасхальный денежный сбор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plate - блюдо для сбора пожертвований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head of an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~ face [glance] - мрачное лицо [-ый взгляд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beginning - начало, не сулящее ничего хорошег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symptoms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character - тёмная личнос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 a ~ manner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fluence - дурное влиян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ffections [interests] - низменные склонности [интерес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tentions [designs] - дурные /низкие/ намерения [замысл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ccident - злополучное происшеств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fate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ce - гиблое мест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 some accident ~ to him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pəʹhæps] adv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жалуйста, будьте добры (в просьбах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 них обнаружили разве что некоторый переизбыток спирт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lastRenderedPageBreak/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leftʹəʋvə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 ~ - неожиданный при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time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tform - платформа, к которой прибывает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 of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 after the ~ of your letter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t a decision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 was a late ~ - он поздно приех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 were several new ~s at school - в школу поступило несколько новичк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first ~s will be the first served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haıv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rame ~ - разборный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honey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is great ~, the city - этот огромный улей /людской муравейник/ - гор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~ of liars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work in ~s - работать посмен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 on the night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 ~ - а) миграция населения, переселение; б) (принудительное) перемещение населения; the plant wants a ~ - растение нужно пересади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ashion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сдвигать(ся), смещать(ся), изменять(ся), перемещать(ся); передвигать(ся), переносить, перекладыв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a burden from one hand to another - перекладывать ношу с одной руки в 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argo - перемещать груз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lance /one's gaze/ - отвести /перевести/ взгля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cene ~s to a cave - действие переносится в пещер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osition {one's place, one's lodging} - менять положение {место, квартиру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round - изменить точку зрения; занять новую позици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from shape to shape - принимать всё новые и новые очертания /формы/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onstantly /continuously/ - постоянно менять место, направление, положение и т. п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wind ~ed - ветер переменилс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meaning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gear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2. продолжать</w:t>
            </w:r>
          </w:p>
          <w:p w:rsidR="003C6C16" w:rsidRPr="000B04E2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3. </w:t>
            </w:r>
            <w:r w:rsidRPr="000B04E2">
              <w:rPr>
                <w:rFonts w:cs="Arial"/>
                <w:color w:val="FFFFFF" w:themeColor="background1"/>
                <w:szCs w:val="36"/>
              </w:rPr>
              <w:t>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0B04E2">
              <w:rPr>
                <w:rFonts w:cs="Arial"/>
                <w:color w:val="FFFFFF" w:themeColor="background1"/>
                <w:szCs w:val="36"/>
              </w:rPr>
              <w:t>4 Ты гонишь! Да ну! Ну да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daʋtf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e ~ of smth. - сомневаться в чём-л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am ~ what I ought to do - не знаю, что мне делать /как мне быть/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was still ~ about speaking to him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reply - неясный ответ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future - неопределённое будуще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case [blessing] - сомнительный случай [-ое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character /reputation/ - сомнительная репутаци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neighbourhood - нереспектабельный район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n ~ taste - безвкусный; в дурном вкус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ursue a ~ path - образн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67A21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</w:rPr>
              <w:lastRenderedPageBreak/>
              <w:t>ALMOST ** {ʹ</w:t>
            </w:r>
            <w:proofErr w:type="gramStart"/>
            <w:r w:rsidRPr="00C67A21">
              <w:rPr>
                <w:rFonts w:cs="Arial"/>
                <w:b/>
                <w:i/>
                <w:color w:val="FFFF00"/>
                <w:szCs w:val="36"/>
              </w:rPr>
              <w:t>ɔ:lməʋst</w:t>
            </w:r>
            <w:proofErr w:type="gramEnd"/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</w:p>
          <w:p w:rsidR="003C6C16" w:rsidRPr="00C67A21" w:rsidRDefault="003C6C16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 почти, практически, фактически</w:t>
            </w:r>
          </w:p>
          <w:p w:rsidR="003C6C16" w:rsidRPr="00C67A21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>almost identical</w:t>
            </w:r>
            <w:r w:rsidRPr="00C67A21">
              <w:rPr>
                <w:rFonts w:cs="Arial"/>
                <w:i/>
                <w:color w:val="FFFF00"/>
                <w:szCs w:val="36"/>
              </w:rPr>
              <w:t xml:space="preserve"> – почти идентичны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</w:rPr>
              <w:t>almost simple group – почти простая гр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упп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x structure – почти комплексная структур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te absence – почти полное отсутств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infinite number – почти бесконечное количест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lmost every day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always - почти все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ready - почти гото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 ~ missed the train - я чуть не опоздал на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ever - почти нико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o one - почти никто, едва ли кто-нибуд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peaker said ~ nothing - оратор почти ничего (нового) (и) не сказ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hang'd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LIBERATE ** {ʹlıbəreıt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mb. from a task {from anxiety, from cares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laves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city {a village, one's country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F42D6">
              <w:rPr>
                <w:rFonts w:cs="Arial"/>
                <w:color w:val="FFFF00"/>
                <w:szCs w:val="36"/>
              </w:rPr>
              <w:t>хим.физ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u w:val="single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COLUMN ** [ʹkɒləm}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1. архит. колонн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2. столб(ик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i/>
                <w:color w:val="FFFF00"/>
                <w:szCs w:val="36"/>
              </w:rPr>
              <w:t>~ of water {smoke} - столб воды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дыма}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mercury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 ~ - газетный столбец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igures - столбец /колонка/ цифр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in our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 {sports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ORK ** {ʹ</w:t>
            </w:r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r w:rsidRPr="00C538AF">
              <w:rPr>
                <w:rFonts w:cs="Arial"/>
                <w:color w:val="FFFF00"/>
                <w:szCs w:val="36"/>
              </w:rPr>
              <w:t xml:space="preserve">информ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телесет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how was networked across the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9C3E45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</w:rPr>
              <w:t>CAST ** {kɑ:st} n</w:t>
            </w:r>
          </w:p>
          <w:p w:rsidR="00793733" w:rsidRPr="009C3E45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793733" w:rsidRPr="009C3E45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9C3E45">
              <w:rPr>
                <w:rFonts w:cs="Arial"/>
                <w:color w:val="FFFFFF" w:themeColor="background1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9C3E45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</w:rPr>
              <w:t>good ~ - сильный состав</w:t>
            </w:r>
          </w:p>
          <w:p w:rsidR="00793733" w:rsidRPr="009C3E45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</w:rPr>
              <w:t>to choose the ~ - подбирать исполнителей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S PART OF ITS INVESTIGATION IT HAS SEIZED ALL RELEVANT EVIDENCE INCLUDING THE GUN, CAMERA MEMORY CARDS AND BONE FRAGMENTS, AS WELL A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>the ~ of the sea - волнение на мор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of ang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interest - подъём интерес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pity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67A21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F42D6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EAM VISITED THE SITE WITH GOVERNMENT REGULATOR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postwar ~ - послевое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first ~ Americans - американцы в первом поколени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lost ~ - потеря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 ~s, ~s yet unborn - грядущие поколения, потомк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 ~s were represented - было представлено три поколения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 descendants in the tenth ~ - его потомки в десятом поколении /колене/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econd ~ computers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- в прошлом поколении; лет тридцать назад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nobody thought of television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and his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bacteria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kən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he was ~ed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 let me ~ you - не буду вас за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 ~ed him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We will not detain our readers. — Мы не будем заставлять ждать наших читателей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 let me detain you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n obligation - выполнить обязательство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treaty {an agreement} - осуществлять /выполнять/ договор {соглашение /договорённость/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n ~ing agreement - рабочее соглашение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olicy - проводить политику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lan /a project/ - осуществить план /проек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romise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pıvətl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time – осевое время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location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motive {fact} - главный /основной/ мотив {факт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figure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state - 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 штат»; штат, от которого зависит исход президентских выборов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play a ~ role - играть решающую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factor – основной фактор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role – ключевая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element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lastRenderedPageBreak/>
              <w:t>But then a pivotal event happened that changed everything for m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specially since the Fae are at such a pivotal time in history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9C3E45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DEFINITIO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 xml:space="preserve"> ** [ˌ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def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ɪ'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ɪʃ(ə)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]</w:t>
            </w:r>
          </w:p>
          <w:p w:rsidR="00622654" w:rsidRPr="009C3E45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color w:val="FFFFFF" w:themeColor="background1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9C3E45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dictionary definition — словар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formulaic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 — стандарт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referential definition — определение-ссылка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tipulative definition лог. — услов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ynonym definition — определение через синоним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persuasive definition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an emotion beyond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</w:t>
            </w:r>
            <w:r w:rsidRPr="00254994">
              <w:rPr>
                <w:b/>
                <w:i/>
                <w:color w:val="FFFFFF" w:themeColor="background1"/>
              </w:rPr>
              <w:t xml:space="preserve"> ** {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54994">
              <w:rPr>
                <w:b/>
                <w:i/>
                <w:color w:val="FFFFFF" w:themeColor="background1"/>
              </w:rPr>
              <w:t>ə</w:t>
            </w:r>
            <w:r w:rsidRPr="006D7DF2">
              <w:rPr>
                <w:b/>
                <w:i/>
                <w:color w:val="FFFFFF" w:themeColor="background1"/>
              </w:rPr>
              <w:t>ʹ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m</w:t>
            </w:r>
            <w:r w:rsidRPr="00254994">
              <w:rPr>
                <w:b/>
                <w:i/>
                <w:color w:val="FFFFFF" w:themeColor="background1"/>
              </w:rPr>
              <w:t>ı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t</w:t>
            </w:r>
            <w:r w:rsidRPr="00254994">
              <w:rPr>
                <w:b/>
                <w:i/>
                <w:color w:val="FFFFFF" w:themeColor="background1"/>
              </w:rPr>
              <w:t>}</w:t>
            </w: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</w:rPr>
              <w:t>Н</w:t>
            </w:r>
            <w:r w:rsidRPr="00254994">
              <w:rPr>
                <w:b/>
                <w:i/>
                <w:color w:val="FFFFFF" w:themeColor="background1"/>
              </w:rPr>
              <w:t>/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C</w:t>
            </w:r>
          </w:p>
          <w:p w:rsidR="00CD15ED" w:rsidRPr="00254994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TED v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6D7DF2">
              <w:rPr>
                <w:color w:val="FFFFFF" w:themeColor="background1"/>
              </w:rPr>
              <w:t>1. совершать (чаще дурное, правонарушение, проступок)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FF" w:themeColor="background1"/>
              </w:rPr>
              <w:lastRenderedPageBreak/>
              <w:t>to ~ an error {a sin, a blunder, a murder, aggression} - совершить ошибку {грех, промах, убийство, агрессию</w:t>
            </w:r>
            <w:r>
              <w:rPr>
                <w:i/>
                <w:color w:val="FFFFFF" w:themeColor="background1"/>
              </w:rPr>
              <w:t>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reach of the peace {of promise} - нарушить общественный порядок {обещание (особ. жениться)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uicide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kju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orm a ~ - образовать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oin the ~ - встать в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ump the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оять в очереди или становиться в очередь (тж.~ up)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up for a tram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mɒdıfaı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Pr="006D7DF2" w:rsidRDefault="00CD15ED" w:rsidP="00CD15ED">
            <w:pPr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  <w:lang w:val="en-US"/>
              </w:rPr>
              <w:t>FACIAL</w:t>
            </w:r>
            <w:r w:rsidRPr="006D7DF2">
              <w:rPr>
                <w:b/>
                <w:i/>
                <w:color w:val="FFFF00"/>
              </w:rPr>
              <w:t xml:space="preserve"> ** {ʹ</w:t>
            </w:r>
            <w:r w:rsidRPr="006D7DF2">
              <w:rPr>
                <w:b/>
                <w:i/>
                <w:color w:val="FFFF00"/>
                <w:lang w:val="en-US"/>
              </w:rPr>
              <w:t>fe</w:t>
            </w:r>
            <w:r w:rsidRPr="006D7DF2">
              <w:rPr>
                <w:b/>
                <w:i/>
                <w:color w:val="FFFF00"/>
              </w:rPr>
              <w:t>ıʃ(ə)</w:t>
            </w:r>
            <w:r w:rsidRPr="006D7DF2">
              <w:rPr>
                <w:b/>
                <w:i/>
                <w:color w:val="FFFF00"/>
                <w:lang w:val="en-US"/>
              </w:rPr>
              <w:t>l</w:t>
            </w:r>
            <w:r w:rsidRPr="006D7DF2">
              <w:rPr>
                <w:b/>
                <w:i/>
                <w:color w:val="FFFF00"/>
              </w:rPr>
              <w:t>}</w:t>
            </w:r>
            <w:r w:rsidRPr="006D7DF2">
              <w:rPr>
                <w:b/>
                <w:i/>
                <w:color w:val="FFFF00"/>
                <w:lang w:val="en-US"/>
              </w:rPr>
              <w:t> </w:t>
            </w:r>
          </w:p>
          <w:p w:rsidR="00CD15ED" w:rsidRPr="006D7DF2" w:rsidRDefault="00CD15ED" w:rsidP="00CD15ED">
            <w:pPr>
              <w:rPr>
                <w:color w:val="FFFF00"/>
              </w:rPr>
            </w:pPr>
            <w:r w:rsidRPr="006D7DF2">
              <w:rPr>
                <w:color w:val="FFFF00"/>
              </w:rPr>
              <w:t>ПРИЛ. 1. лицевой; относящийся к лицу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  <w:lang w:val="en-US"/>
              </w:rPr>
              <w:t xml:space="preserve">~ expression - </w:t>
            </w:r>
            <w:r w:rsidRPr="006D7DF2">
              <w:rPr>
                <w:i/>
                <w:color w:val="FFFF00"/>
              </w:rPr>
              <w:t>выражение</w:t>
            </w:r>
            <w:r w:rsidRPr="006D7DF2">
              <w:rPr>
                <w:i/>
                <w:color w:val="FFFF00"/>
                <w:lang w:val="en-US"/>
              </w:rPr>
              <w:t xml:space="preserve"> </w:t>
            </w:r>
            <w:r w:rsidRPr="006D7DF2">
              <w:rPr>
                <w:i/>
                <w:color w:val="FFFF00"/>
              </w:rPr>
              <w:t>лица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>~ nerve - </w:t>
            </w:r>
            <w:proofErr w:type="gramStart"/>
            <w:r w:rsidRPr="006D7DF2">
              <w:rPr>
                <w:i/>
                <w:color w:val="FFFF00"/>
              </w:rPr>
              <w:t>анат.лицевой</w:t>
            </w:r>
            <w:proofErr w:type="gramEnd"/>
            <w:r w:rsidRPr="006D7DF2">
              <w:rPr>
                <w:i/>
                <w:color w:val="FFFF00"/>
              </w:rPr>
              <w:t xml:space="preserve"> нерв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00"/>
              </w:rPr>
              <w:t>~ angle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dex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alsy /paralysis/ - </w:t>
            </w:r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pasm - </w:t>
            </w:r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yer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assage - косметический массаж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ssue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Pr="009C3E45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C3E45">
              <w:rPr>
                <w:b/>
                <w:i/>
                <w:color w:val="FFFFFF" w:themeColor="background1"/>
              </w:rPr>
              <w:t>TOUCH AND GO</w:t>
            </w:r>
          </w:p>
          <w:p w:rsidR="00CD15ED" w:rsidRPr="009C3E45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9C3E45">
              <w:rPr>
                <w:color w:val="FFFFFF" w:themeColor="background1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A9538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C3E45">
              <w:rPr>
                <w:i/>
                <w:color w:val="FFFFFF" w:themeColor="background1"/>
                <w:lang w:val="en-US"/>
              </w:rPr>
              <w:t xml:space="preserve">There is little optimism that countries will make the required </w:t>
            </w:r>
            <w:r>
              <w:rPr>
                <w:i/>
                <w:color w:val="FFFFFF" w:themeColor="background1"/>
                <w:lang w:val="en-US"/>
              </w:rPr>
              <w:t>commitments to salvage this situation at the Glasgow talks, known as Cop26, with Bo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 xml:space="preserve">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judgement - субъективное суждение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impressions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Pr="009C3E45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C3E45">
              <w:rPr>
                <w:b/>
                <w:i/>
                <w:color w:val="FFFFFF" w:themeColor="background1"/>
              </w:rPr>
              <w:t>WILDLIFE ** {ʹwaıldlaıf} n</w:t>
            </w:r>
          </w:p>
          <w:p w:rsidR="00670CFC" w:rsidRPr="009C3E45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 w:rsidRPr="009C3E45">
              <w:rPr>
                <w:color w:val="FFFFFF" w:themeColor="background1"/>
              </w:rPr>
              <w:t>живая природа, дикая природа</w:t>
            </w:r>
          </w:p>
          <w:p w:rsidR="00670CFC" w:rsidRPr="009C3E45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C3E45">
              <w:rPr>
                <w:i/>
                <w:color w:val="FFFFFF" w:themeColor="background1"/>
              </w:rPr>
              <w:t>the ~ of the area - флора и фауна местности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C3E45">
              <w:rPr>
                <w:i/>
                <w:color w:val="FFFFFF" w:themeColor="background1"/>
              </w:rPr>
              <w:t xml:space="preserve">~ conservation </w:t>
            </w:r>
            <w:r>
              <w:rPr>
                <w:i/>
                <w:color w:val="FFFFFF" w:themeColor="background1"/>
              </w:rPr>
              <w:t>- охрана природы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fuge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AMONG ** [əʹmʌŋ] </w:t>
            </w:r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house ~ the trees - дом, окружённый деревья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 ~ many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passed ~ the crowd - он пробирался через /сквозь/ толп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explorers had to grope their way ~ the ruins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guests were two actors - среди гостей были два актёра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 ~ the audience heard it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 ~ women - красивейшая из женщин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 ~ the writers of his day - самый выдающийся из писателей того времен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ivide property ~ the heirs - разделить имущество между наследник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 five pounds ~ them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 peace ~ the peoples - прочный мир между народ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quarrel ~ themselves - они ссорятся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 it ~ yourselves - уладьте это между собой; договоритесь об этом с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 have, ~ you, spoiled the child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 других веще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resources – ограниченные ресурсы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element method – метод конечных элементов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imple group – конечная простая группа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tate machine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gɪltɪ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ive in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island - уединённость остров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her own room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plуединённые, безлюдные места, глушь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the Arctic - безлюдные пространства Арктики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infinite sea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FFORD ** [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fɔ:d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FFORD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fɔːdɪd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can‘t ~ the journey </w:t>
            </w:r>
            <w:r>
              <w:rPr>
                <w:i/>
                <w:color w:val="FFFFFF" w:themeColor="background1"/>
                <w:highlight w:val="black"/>
              </w:rPr>
              <w:t>- я не могу себе позволить такое путешеств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time - я не могу выкроить время; у меня нет на это времени, мне некогда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money - мне это не по средствам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helter - предоставить /дать/ убежищ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solation - приносить утешен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SPECIALLY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(ə)lɪ</w:t>
            </w:r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especially </w:t>
            </w:r>
            <w:r>
              <w:rPr>
                <w:i/>
                <w:color w:val="FFFFFF" w:themeColor="background1"/>
                <w:highlight w:val="black"/>
              </w:rPr>
              <w:t>noticeable – особенно заметный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specially valuable – особо ценный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rı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]</w:t>
            </w:r>
          </w:p>
          <w:p w:rsidR="00254994" w:rsidRDefault="00254994" w:rsidP="00254994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FF00"/>
                <w:highlight w:val="black"/>
                <w:lang w:val="en-US"/>
              </w:rPr>
              <w:t>n</w:t>
            </w:r>
            <w:proofErr w:type="gramEnd"/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книжн</w:t>
            </w:r>
            <w:r>
              <w:rPr>
                <w:color w:val="FFFF00"/>
                <w:highlight w:val="black"/>
                <w:lang w:val="en-US"/>
              </w:rPr>
              <w:t xml:space="preserve">. 1. </w:t>
            </w:r>
            <w:r>
              <w:rPr>
                <w:color w:val="FFFF00"/>
                <w:highlight w:val="black"/>
              </w:rPr>
              <w:t>Возвращение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)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fields hav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ed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lands ~ed to the Crown - его земли снова стали собственностью короны /государства/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THOROUGH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ʹθ</w:t>
            </w:r>
            <w:r>
              <w:rPr>
                <w:b/>
                <w:color w:val="FFFF00"/>
                <w:highlight w:val="black"/>
              </w:rPr>
              <w:t>ʌ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i]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DV</w:t>
            </w:r>
            <w:r w:rsidRPr="0025499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spoiled</w:t>
            </w:r>
            <w:r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reliable</w:t>
            </w:r>
            <w:r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ook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щательно, основательно, досконально, скурупулез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go ~ into a question - глубоко изучить вопрос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полне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единстве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Подроб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таль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>
              <w:rPr>
                <w:i/>
                <w:color w:val="FFFFFF" w:themeColor="background1"/>
                <w:highlight w:val="black"/>
              </w:rPr>
              <w:t>Лес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з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суд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вокат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>
              <w:rPr>
                <w:b/>
                <w:i/>
                <w:color w:val="FFFF00"/>
              </w:rPr>
              <w:t>}</w:t>
            </w: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EA50C9" w:rsidRDefault="00EA50C9" w:rsidP="00EA50C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D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</w:rPr>
              <w:t>1. ручка, рукоятка, поручень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a knife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чере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жа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>
              <w:rPr>
                <w:i/>
                <w:color w:val="FFFFFF" w:themeColor="background1"/>
              </w:rPr>
              <w:t>топорище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EA50C9" w:rsidRDefault="00EA50C9" w:rsidP="00EA50C9">
            <w:r>
              <w:t>ГЛАГ. 1. управлять; осуществлять контроль, регулировать; манипулировать, оперировать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horse - уметь обращаться с лошадью</w:t>
            </w:r>
          </w:p>
          <w:p w:rsidR="00EA50C9" w:rsidRDefault="00EA50C9" w:rsidP="009C3E4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EA50C9" w:rsidRDefault="00EA50C9" w:rsidP="009C3E4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EA50C9" w:rsidRDefault="00EA50C9" w:rsidP="00EA50C9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EA50C9" w:rsidRDefault="00EA50C9" w:rsidP="00EA50C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P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i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eyond ~ - безвозвратно, непоправимо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EA50C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</w:rPr>
              <w:t>əʊ 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] гл</w:t>
            </w:r>
          </w:p>
          <w:p w:rsidR="00EA50C9" w:rsidRDefault="00EA50C9" w:rsidP="00EA5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зрывать(ся), подрывать(ся)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lang w:val="en-US"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of an office - исполнение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EA50C9" w:rsidRDefault="00EA50C9" w:rsidP="009C3E45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61A28" w:rsidRPr="00EA50C9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GB"/>
              </w:rPr>
            </w:pPr>
          </w:p>
          <w:p w:rsidR="00561256" w:rsidRPr="00254994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254994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254994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25499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187EF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33"/>
  </w:num>
  <w:num w:numId="5">
    <w:abstractNumId w:val="16"/>
  </w:num>
  <w:num w:numId="6">
    <w:abstractNumId w:val="27"/>
  </w:num>
  <w:num w:numId="7">
    <w:abstractNumId w:val="42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6"/>
  </w:num>
  <w:num w:numId="14">
    <w:abstractNumId w:val="14"/>
  </w:num>
  <w:num w:numId="15">
    <w:abstractNumId w:val="26"/>
  </w:num>
  <w:num w:numId="16">
    <w:abstractNumId w:val="29"/>
  </w:num>
  <w:num w:numId="17">
    <w:abstractNumId w:val="14"/>
  </w:num>
  <w:num w:numId="18">
    <w:abstractNumId w:val="38"/>
  </w:num>
  <w:num w:numId="19">
    <w:abstractNumId w:val="46"/>
  </w:num>
  <w:num w:numId="20">
    <w:abstractNumId w:val="33"/>
  </w:num>
  <w:num w:numId="21">
    <w:abstractNumId w:val="18"/>
  </w:num>
  <w:num w:numId="22">
    <w:abstractNumId w:val="34"/>
  </w:num>
  <w:num w:numId="23">
    <w:abstractNumId w:val="18"/>
  </w:num>
  <w:num w:numId="24">
    <w:abstractNumId w:val="12"/>
  </w:num>
  <w:num w:numId="25">
    <w:abstractNumId w:val="20"/>
  </w:num>
  <w:num w:numId="26">
    <w:abstractNumId w:val="38"/>
  </w:num>
  <w:num w:numId="27">
    <w:abstractNumId w:val="46"/>
  </w:num>
  <w:num w:numId="28">
    <w:abstractNumId w:val="17"/>
  </w:num>
  <w:num w:numId="29">
    <w:abstractNumId w:val="20"/>
  </w:num>
  <w:num w:numId="30">
    <w:abstractNumId w:val="26"/>
  </w:num>
  <w:num w:numId="31">
    <w:abstractNumId w:val="8"/>
  </w:num>
  <w:num w:numId="32">
    <w:abstractNumId w:val="16"/>
  </w:num>
  <w:num w:numId="33">
    <w:abstractNumId w:val="20"/>
  </w:num>
  <w:num w:numId="34">
    <w:abstractNumId w:val="37"/>
  </w:num>
  <w:num w:numId="35">
    <w:abstractNumId w:val="21"/>
  </w:num>
  <w:num w:numId="36">
    <w:abstractNumId w:val="15"/>
  </w:num>
  <w:num w:numId="37">
    <w:abstractNumId w:val="32"/>
  </w:num>
  <w:num w:numId="38">
    <w:abstractNumId w:val="44"/>
  </w:num>
  <w:num w:numId="39">
    <w:abstractNumId w:val="17"/>
  </w:num>
  <w:num w:numId="40">
    <w:abstractNumId w:val="46"/>
  </w:num>
  <w:num w:numId="41">
    <w:abstractNumId w:val="34"/>
  </w:num>
  <w:num w:numId="42">
    <w:abstractNumId w:val="35"/>
  </w:num>
  <w:num w:numId="43">
    <w:abstractNumId w:val="5"/>
  </w:num>
  <w:num w:numId="44">
    <w:abstractNumId w:val="9"/>
  </w:num>
  <w:num w:numId="45">
    <w:abstractNumId w:val="10"/>
  </w:num>
  <w:num w:numId="46">
    <w:abstractNumId w:val="1"/>
  </w:num>
  <w:num w:numId="47">
    <w:abstractNumId w:val="45"/>
  </w:num>
  <w:num w:numId="48">
    <w:abstractNumId w:val="46"/>
  </w:num>
  <w:num w:numId="49">
    <w:abstractNumId w:val="20"/>
  </w:num>
  <w:num w:numId="50">
    <w:abstractNumId w:val="37"/>
  </w:num>
  <w:num w:numId="51">
    <w:abstractNumId w:val="43"/>
  </w:num>
  <w:num w:numId="52">
    <w:abstractNumId w:val="41"/>
  </w:num>
  <w:num w:numId="53">
    <w:abstractNumId w:val="31"/>
  </w:num>
  <w:num w:numId="54">
    <w:abstractNumId w:val="4"/>
  </w:num>
  <w:num w:numId="55">
    <w:abstractNumId w:val="39"/>
  </w:num>
  <w:num w:numId="56">
    <w:abstractNumId w:val="40"/>
  </w:num>
  <w:num w:numId="57">
    <w:abstractNumId w:val="22"/>
  </w:num>
  <w:num w:numId="58">
    <w:abstractNumId w:val="6"/>
  </w:num>
  <w:num w:numId="59">
    <w:abstractNumId w:val="23"/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36"/>
  </w:num>
  <w:num w:numId="63">
    <w:abstractNumId w:val="21"/>
  </w:num>
  <w:num w:numId="64">
    <w:abstractNumId w:val="30"/>
  </w:num>
  <w:num w:numId="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40"/>
  </w:num>
  <w:num w:numId="6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0FF3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4B66"/>
    <w:rsid w:val="000A77F2"/>
    <w:rsid w:val="000A7ADA"/>
    <w:rsid w:val="000B04E2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4994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5EFE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072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3E45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363D9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5383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67A21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0C9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11C9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BBF40-E525-4194-A8F6-12B27ECF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1</Pages>
  <Words>6024</Words>
  <Characters>3433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4</cp:revision>
  <dcterms:created xsi:type="dcterms:W3CDTF">2021-09-23T22:49:00Z</dcterms:created>
  <dcterms:modified xsi:type="dcterms:W3CDTF">2022-03-13T21:48:00Z</dcterms:modified>
</cp:coreProperties>
</file>